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KH-UBND công tác pháp chế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1/2024</w:t>
            </w:r>
          </w:p>
        </w:tc>
      </w:tr>
      <w:tr>
        <w:tc>
          <w:tcPr>
            <w:tcW w:type="dxa" w:w="4320"/>
          </w:tcPr>
          <w:p>
            <w:r>
              <w:t>Ngày hiệu lực</w:t>
            </w:r>
          </w:p>
        </w:tc>
        <w:tc>
          <w:tcPr>
            <w:tcW w:type="dxa" w:w="4320"/>
          </w:tcPr>
          <w:p>
            <w:r>
              <w:t>21/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KH-UBND</w:t>
      </w:r>
    </w:p>
    <w:p>
      <w:r>
        <w:t>Sơn La, ngày 21 tháng 01 năm 2024</w:t>
      </w:r>
    </w:p>
    <w:p>
      <w:r>
        <w:t>KẾ HOẠCH</w:t>
      </w:r>
    </w:p>
    <w:p>
      <w:r>
        <w:t>CÔNG TÁC PHÁP CHẾ NĂM 2024</w:t>
      </w:r>
    </w:p>
    <w:p>
      <w:r>
        <w:t>Căn cứ Luật Tổ chức chính quyền địa phương năm 2015; Nghị định số 55/2011/NĐ-CP ngày 04/7/2011 của Chính phủ quy định chức năng, nhiệm vụ, quyền hạn và tổ chức bộ máy của tổ chức pháp chế; Thông tư số 01/2015/TT-BTP ngày 15/01/2015 của Bộ Tư pháp hướng dẫn về nghiệp vụ thực hiện chức năng, nhiệm vụ, quyền hạn của các tổ chức pháp chế. Ủy ban nhân dân  (UBND)  tỉnh Sơn La ban hành Kế hoạch công tác pháp chế năm 2024, như sau:</w:t>
      </w:r>
    </w:p>
    <w:p>
      <w:r>
        <w:t>I. MỤC ĐÍCH, YÊU CẦU</w:t>
      </w:r>
    </w:p>
    <w:p>
      <w:r>
        <w:t>1. Mục đích</w:t>
      </w:r>
    </w:p>
    <w:p>
      <w:r>
        <w:t>- Nâng cao năng lực, chất lượng, hiệu quả hoạt động pháp chế của các cơ quan chuyên môn thuộc Ủy ban nhân dân tỉnh, các doanh nghiệp nhà nước do UBND tỉnh quản lý; thực hiện tốt vai trò quản lý nhà nước bằng pháp luật, tăng cường pháp chế xã hội chủ nghĩa.</w:t>
      </w:r>
    </w:p>
    <w:p>
      <w:r>
        <w:t>- Triển khai kịp thời, có sự đổi mới, đồng bộ, hiệu quả đúng quy định pháp luật công tác pháp chế năm 2024; góp phần thúc đẩy phát triển kinh tế - xã hội, đảm bảo an ninh, chính trị trật tự an toàn xã hội ở địa phương.</w:t>
      </w:r>
    </w:p>
    <w:p>
      <w:r>
        <w:t>2. Yêu cầu</w:t>
      </w:r>
    </w:p>
    <w:p>
      <w:r>
        <w:t>- Tiếp tục kiện toàn tổ chức pháp chế, công chức pháp chế; đào tạo về pháp luật và bồi dưỡng kỹ năng, chuyên môn nghiệp vụ về công tác pháp chế nhằm nâng cao chất lượng, năng lực đội ngũ cán bộ, công chức thực hiện nhiệm vụ pháp chế.</w:t>
      </w:r>
    </w:p>
    <w:p>
      <w:r>
        <w:t>- Xác định rõ nội dung hoạt động, tiến độ thực hiện, thời gian hoàn thành, trách nhiệm của các cơ quan có liên quan để các cơ quan, đơn vị chủ động thực hiện nhiệm vụ công tác pháp chế theo quy định tại Nghị định số 55/2011/NĐ-CP, chương trình công tác của Bộ Tư pháp và bộ, ngành.</w:t>
      </w:r>
    </w:p>
    <w:p>
      <w:r>
        <w:t>II. NỘI DUNG, THỜI GIAN, TRÁCH NHIỆM THỰC HIỆN</w:t>
      </w:r>
    </w:p>
    <w:p>
      <w:r>
        <w:t>1. Kiện toàn tổ chức, bộ máy, nâng cao năng lực cán bộ làm công tác pháp chế</w:t>
      </w:r>
    </w:p>
    <w:p>
      <w:r>
        <w:t>1.1. Các cơ quan, đơn vị tiếp tục bố trí, duy trì hoạt động của cán bộ làm công tác pháp chế  (chuyên trách hoặc kiêm nhiệm)  đảm bảo thực hiện tốt nhiệm vụ công tác pháp chế của đơn vị theo quy định của Nghị định số 55/2011/NĐ-CP của Chính phủ</w:t>
      </w:r>
    </w:p>
    <w:p>
      <w:r>
        <w:t>-  Đơn vị thực hiện : các cơ quan quan chuyên môn thuộc UBND tỉnh và các doanh nghiệp nhà nước do tỉnh quản lý.</w:t>
      </w:r>
    </w:p>
    <w:p>
      <w:r>
        <w:t>- Thời gian thực hiện : năm 2024.</w:t>
      </w:r>
    </w:p>
    <w:p>
      <w:r>
        <w:t>1.2. Tổ chức tập huấn, bồi dưỡng, nâng cao nghiệp vụ cho cán bộ làm công tác pháp chế các cơ quan chuyên môn thuộc UBND tỉnh</w:t>
      </w:r>
    </w:p>
    <w:p>
      <w:r>
        <w:t>- Đơn vị thực hiện : Sở Tư pháp chủ trì; các cơ quan chuyên môn thuộc UBND tỉnh phối hợp thực hiện.</w:t>
      </w:r>
    </w:p>
    <w:p>
      <w:r>
        <w:t>- Thời gian thực hiện : Quý II, III/2024.</w:t>
      </w:r>
    </w:p>
    <w:p>
      <w:r>
        <w:t>2. Về các hoạt động pháp chế của cơ quan chuyên môn thuộc UBND tỉnh</w:t>
      </w:r>
    </w:p>
    <w:p>
      <w:r>
        <w:t>2.1.  Về nội dung:</w:t>
      </w:r>
    </w:p>
    <w:p>
      <w:r>
        <w:t>a) Về công tác xây dựng pháp luật</w:t>
      </w:r>
    </w:p>
    <w:p>
      <w:r>
        <w:t>- Chủ trì, phối hợp soạn thảo các văn bản quy phạm pháp luật theo phân công của UBND tỉnh.</w:t>
      </w:r>
    </w:p>
    <w:p>
      <w:r>
        <w:t>- Tham gia ý kiến đối với dự thảo văn bản quy phạm pháp luật do các cơ quan có thẩm quyền ở Trung ương và địa phương gửi xin ý kiến.</w:t>
      </w:r>
    </w:p>
    <w:p>
      <w:r>
        <w:t>- Thực hiện các công việc khác thuộc nhiệm vụ, quyền hạn của tổ chức pháp chế ở cơ quan chuyên môn thuộc UBND tỉnh về công tác xây dựng pháp luật được quy định tại Khoản 1 Điều 6 Nghị định số 55/2011/NĐ-CP và Điều 6 Thông tư số 01/2015/TT-BTP.</w:t>
      </w:r>
    </w:p>
    <w:p>
      <w:r>
        <w:t>b) Công tác kiểm tra, rà soát, hệ thống hóa văn bản quy phạm pháp luật</w:t>
      </w:r>
    </w:p>
    <w:p>
      <w:r>
        <w:t>- Xây dựng Kế hoạch công tác kiểm tra, rà soát, hệ thống hóa văn bản quy phạm pháp luật trong phạm vi ngành, lĩnh vực quản lý nhà nước ở địa phương và tổ chức thực hiện kế hoạch sau khi ban hành.</w:t>
      </w:r>
    </w:p>
    <w:p>
      <w:r>
        <w:t>- Thực hiện tự kiểm tra, rà soát, hệ thống hóa văn bản QPPL do HĐND, UBND tỉnh ban hành thuộc lĩnh vực ngành quản lý theo quy định của pháp luật và Quyết định của UBND tỉnh ban hành Kế hoạch kiểm tra, rà soát, hệ thống hóa văn bản QPPL năm 2024.</w:t>
      </w:r>
    </w:p>
    <w:p>
      <w:r>
        <w:t>- Báo cáo kết quả kiểm tra, rà soát, hệ thống hóa văn bản và đề xuất phương án xử lý những văn bản quy phạm pháp luật mâu thuẫn, chồng chéo, trái pháp luật hoặc không còn phù hợp; kiến nghị cấp có thẩm quyền xem xét sửa đổi, bổ sung, ban hành mới cho phù hợp. Xây dựng báo cáo hàng năm về công tác kiểm tra, rà soát, hệ thống hóa văn bản trong phạm vi ngành, lĩnh vực quản lý nhà nước ở địa phương gửi về Sở Tư pháp tổng hợp, báo cáo UBND tỉnh.</w:t>
      </w:r>
    </w:p>
    <w:p>
      <w:r>
        <w:t>c) Công tác phổ biến, giáo dục pháp luật</w:t>
      </w:r>
    </w:p>
    <w:p>
      <w:r>
        <w:t>- Ban hành và tổ chức thực hiện Kế hoạch phổ biến, giáo dục pháp luật năm 2024 trong phạm vi ngành, lĩnh vực quản lý.</w:t>
      </w:r>
    </w:p>
    <w:p>
      <w:r>
        <w:t>- Chủ trì, phối hợp với các đơn vị liên quan tổ chức phổ biến, giáo dục pháp luật trong phạm vi ngành, lĩnh vực quản lý nhà nước ở địa phương.</w:t>
      </w:r>
    </w:p>
    <w:p>
      <w:r>
        <w:t>- Tổ chức thực hiện Ngày Pháp luật nước Cộng hòa xã hội chủ nghĩa Việt Nam tại đơn vị theo quy định của pháp luật và chỉ đạo của UBND tỉnh.</w:t>
      </w:r>
    </w:p>
    <w:p>
      <w:r>
        <w:t>- Thực hiện việc sơ kết, tổng kết tình hình thực hiện công tác phổ biến, giáo dục pháp luật trong phạm vi ngành, lĩnh vực quản lý nhà nước ở địa phương. Xây dựng báo cáo 6 tháng, hàng năm về công tác phổ biến, giáo dục pháp luật trong phạm vi ngành, lĩnh vực quản lý nhà nước ở địa phương gửi về Sở Tư pháp tổng hợp, báo cáo UBND tỉnh.</w:t>
      </w:r>
    </w:p>
    <w:p>
      <w:r>
        <w:t>d) Công tác theo dõi tình hình thi hành pháp luật</w:t>
      </w:r>
    </w:p>
    <w:p>
      <w:r>
        <w:t>- Ban hành và tổ chức thực hiện kế hoạch công tác theo dõi tình hình thi hành pháp luật năm 2024 thuộc phạm vi ngành, lĩnh vực quản lý trên cơ sở Kế hoạch công tác theo dõi tình hình thi hành pháp luật trên địa bàn tỉnh Sơn La năm 2024 của UBND tỉnh.</w:t>
      </w:r>
    </w:p>
    <w:p>
      <w:r>
        <w:t>- Tổ chức thu thập thông tin, kiểm tra, điều tra, khảo sát tình hình thi hành pháp luật trong phạm vi ngành, lĩnh vực quản lý nhà nước ở địa phương.</w:t>
      </w:r>
    </w:p>
    <w:p>
      <w:r>
        <w:t>- Xây dựng báo cáo hàng năm về công tác theo dõi tình hình thi hành pháp luật; báo cáo theo yêu cầu đột xuất về tình hình ban hành văn bản quy định chi tiết thi hành văn bản quy phạm pháp luật của cơ quan nhà nước cấp trên trong phạm vi ngành, lĩnh vực quản lý nhà nước ở địa phương gửi Sở Tư pháp tổng hợp, báo cáo UBND tỉnh.</w:t>
      </w:r>
    </w:p>
    <w:p>
      <w:r>
        <w:t>- Thực hiện các nhiệm vụ khác theo quy định tại Điều 26 Thông tư số 01/2015/TT-BTP.</w:t>
      </w:r>
    </w:p>
    <w:p>
      <w:r>
        <w:t>đ) Về công tác bồi thường của Nhà nước</w:t>
      </w:r>
    </w:p>
    <w:p>
      <w:r>
        <w:t>- Thực hiện nhiệm vụ quản lý nhà nước về công tác bồi thường trong phạm vi do ngành, đơn vị mình quản lý theo quy định của Nghị định số 68/2018/NĐ-CP ngày 15/5/2018 của Chính phủ quy định chi tiết một số điều và biện pháp thi hành của Luật Trách nhiệm bồi thường của Nhà nước và kế hoạch của UBND tỉnh thực hiện quản lý nhà nước về công tác bồi thường nhà nước trên địa bàn tỉnh Sơn La năm 2024.</w:t>
      </w:r>
    </w:p>
    <w:p>
      <w:r>
        <w:t>- Báo cáo thống kê định kỳ thực hiện hàng năm theo quy định tại Điều 25 Thông tư số 08/2019/TT-BTP ngày 10/12/2019 của Bộ Tư pháp quy định biện pháp thi hành chức năng quản lý nhà nước về công tác bồi thường nhà nước.</w:t>
      </w:r>
    </w:p>
    <w:p>
      <w:r>
        <w:t>- Phối hợp với Sở Tư pháp thực hiện công tác bồi thường nhà nước theo quy định của pháp luật.</w:t>
      </w:r>
    </w:p>
    <w:p>
      <w:r>
        <w:t>e) Về công tác hỗ trợ pháp lý cho doanh nghiệp</w:t>
      </w:r>
    </w:p>
    <w:p>
      <w:r>
        <w:t>Thực hiện các hoạt động hỗ trợ pháp lý cho doanh nghiệp theo quy định tại theo quy định tại Nghị định số 55/2019/NĐ-CP ngày 24/6/2019 của Chính phủ về hỗ trợ pháp lý cho doanh nghiệp nhỏ và vừa; các Chương trình, Kế hoạch về hỗ trợ pháp lý cho doanh nghiệp của UBND tỉnh.</w:t>
      </w:r>
    </w:p>
    <w:p>
      <w:r>
        <w:t>g) Về công tác tham mưu các vấn đề pháp lý và tham gia tố tụng</w:t>
      </w:r>
    </w:p>
    <w:p>
      <w:r>
        <w:t>Tham gia ý kiến đối với việc xử lý các vấn đề pháp lý trong phạm vi ngành, lĩnh vực thuộc thẩm quyền quản lý nhà nước ở địa phương và khi tham gia tố tụng để bảo vệ lợi ích hợp pháp của cơ quan thuộc thẩm quyền quản lý theo quy định của pháp luật; tham gia xử lý, đề xuất, kiến nghị các biện pháp phòng ngừa, khắc phục hậu quả các vi phạm pháp luật, nội quy, quy chế của cơ quan, đơn vị.</w:t>
      </w:r>
    </w:p>
    <w:p>
      <w:r>
        <w:t>h) Thực hiện các nhiệm vụ khác theo quy định của pháp luật.</w:t>
      </w:r>
    </w:p>
    <w:p>
      <w:r>
        <w:t>2.2. Thời gian thực hiện: năm 2024.</w:t>
      </w:r>
    </w:p>
    <w:p>
      <w:r>
        <w:t>3. Về các hoạt động pháp chế của các doanh nghiệp nhà nước do   UBND tỉnh quản lý</w:t>
      </w:r>
    </w:p>
    <w:p>
      <w:r>
        <w:t>Công tác pháp chế của các doanh nghiệp nhà nước do UBND tỉnh quản lý thực hiện theo nội dung quy định tại Điều 7 Nghị định số 55/2011/NĐ-CP. Kết quả công tác pháp chế hàng năm của các doanh nghiệp nhà nước thuộc tỉnh gửi về Sở Tư pháp để tổng hợp, báo cáo UBND tỉnh, Bộ Tư pháp.</w:t>
      </w:r>
    </w:p>
    <w:p>
      <w:r>
        <w:t>4. Kiểm tra công tác pháp chế</w:t>
      </w:r>
    </w:p>
    <w:p>
      <w:r>
        <w:t>- Thực hiện kiểm tra việc thực hiện công tác pháp chế tại Sở Công thương, Sở Khoa học và Công nghệ.</w:t>
      </w:r>
    </w:p>
    <w:p>
      <w:r>
        <w:t>- Đơn vị thực hiện:  giao Sở Tư pháp phối hợp với các sở ngành có liên quan để triển khai thực hiện.</w:t>
      </w:r>
    </w:p>
    <w:p>
      <w:r>
        <w:t>- Thời gian thực hiện:  quý II, III năm 2024.</w:t>
      </w:r>
    </w:p>
    <w:p>
      <w:r>
        <w:t>III. TỔ CHỨC THỰC HIỆN</w:t>
      </w:r>
    </w:p>
    <w:p>
      <w:r>
        <w:t>1.  Trên cơ sở Kế hoạch này, Thủ trưởng các cơ quan chuyên môn thuộc UBND tỉnh, Giám đốc các doanh nghiệp nhà nước do UBND tỉnh quản lý ban hành Kế hoạch công tác pháp chế năm 2024 và tổ chức triển khai có hiệu quả, đảm bảo về thời gian, chất lượng tại cơ quan, đơn vị mình. Kế hoạch công tác pháp chế năm 2024 của các cơ quan, đơn vị gửi về UBND tỉnh  (qua Sở Tư pháp tổng hợp)   trong tháng 01 năm 2024 ; định kỳ Báo cáo kết quả thực hiện công tác pháp chế năm 2024  trước ngày 10/12/2024 .</w:t>
      </w:r>
    </w:p>
    <w:p>
      <w:r>
        <w:t>2.  Sở Nội vụ chủ trì, phối hợp với Sở Tư pháp tham mưu cho UBND tỉnh rà soát, kiện toàn tổ chức pháp chế trên địa bàn tỉnh.</w:t>
      </w:r>
    </w:p>
    <w:p>
      <w:r>
        <w:t>3.  Sở Tư pháp tham mưu giúp UBND tỉnh theo dõi, đôn đốc, kiểm tra việc thực hiện Kế hoạch này; định kỳ tổng hợp, tham mưu báo cáo kết quả công tác pháp chế trên địa bàn theo quy định.</w:t>
      </w:r>
    </w:p>
    <w:p>
      <w:r>
        <w:t>Yêu cầu Thủ trưởng các cơ quan chuyên môn thuộc UBND tỉnh, Giám đốc các Doanh nghiệp nhà nước do UBND tỉnh quản lý nghiêm túc quán triệt, triển khai thực hiện. Trong quá trình tổ chức triển khai thực hiện, nếu có khó khăn, vướng mắc, kịp thời phản ánh về UBND tỉnh  (qua Sở Tư pháp)  để được hướng dẫn, giải quyết./.</w:t>
      </w:r>
    </w:p>
    <w:p>
      <w:r>
        <w:t>Nơi nhận:</w:t>
      </w:r>
    </w:p>
    <w:p>
      <w:r>
        <w:t>-  Bộ Tư pháp;</w:t>
      </w:r>
    </w:p>
    <w:p>
      <w:r>
        <w:t>- TT: Tỉnh uỷ, HĐND tỉnh;</w:t>
      </w:r>
    </w:p>
    <w:p>
      <w:r>
        <w:t>- Chủ tịch, các PCT UBND tỉnh;</w:t>
      </w:r>
    </w:p>
    <w:p>
      <w:r>
        <w:t>- Ban Chỉ đạo CCTP Tỉnh ủy;</w:t>
      </w:r>
    </w:p>
    <w:p>
      <w:r>
        <w:t>- Ban Nội chính tỉnh ủy;</w:t>
      </w:r>
    </w:p>
    <w:p>
      <w:r>
        <w:t>- Văn phòng Đoàn ĐBQH&amp;HĐND tỉnh;</w:t>
      </w:r>
    </w:p>
    <w:p>
      <w:r>
        <w:t>- Văn phòng UBND tỉnh;</w:t>
      </w:r>
    </w:p>
    <w:p>
      <w:r>
        <w:t>- Các sở, ngành thuộc UBND tỉnh;</w:t>
      </w:r>
    </w:p>
    <w:p>
      <w:r>
        <w:t>- Các DNNN thuộc tỉnh;</w:t>
      </w:r>
    </w:p>
    <w:p>
      <w:r>
        <w:t>- Trung tâm thông tin tỉnh;</w:t>
      </w:r>
    </w:p>
    <w:p>
      <w:r>
        <w:t>- Lưu: VT, NC, Hằng.</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